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6AF692" w14:textId="77777777" w:rsidR="005B6DB0" w:rsidRDefault="005B6DB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os certificados obtenidos los que mas me gustaron fueron los siguientes:</w:t>
            </w:r>
          </w:p>
          <w:p w14:paraId="492426EB" w14:textId="52A1A605" w:rsidR="005B6DB0" w:rsidRDefault="005B6DB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5FF606C" w14:textId="4FCF2135" w:rsidR="00B12F7C" w:rsidRPr="005B6DB0" w:rsidRDefault="00F72801" w:rsidP="005B6DB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6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rtificado de </w:t>
            </w:r>
            <w:r w:rsidR="00B12F7C" w:rsidRPr="005B6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</w:t>
            </w:r>
            <w:r w:rsidR="009A1DB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que más que gusto fue por sobre todo lo aprendido en los 2 primeros semestres donde </w:t>
            </w:r>
            <w:r w:rsidR="00595C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fesor </w:t>
            </w:r>
            <w:r w:rsidR="00C95E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undizo sobre varios temas que</w:t>
            </w:r>
            <w:r w:rsidR="00527B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dominaba y reforzo otros que maneja</w:t>
            </w:r>
            <w:r w:rsidR="008E3F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 con</w:t>
            </w:r>
            <w:r w:rsidR="004748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ierta</w:t>
            </w:r>
            <w:r w:rsidR="008E3F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ficiencia.</w:t>
            </w:r>
          </w:p>
          <w:p w14:paraId="2B28B0BC" w14:textId="6F4FAF51" w:rsidR="00392100" w:rsidRPr="00947C44" w:rsidRDefault="00392100" w:rsidP="004166E7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de Gestión de Proyectos Informáticos</w:t>
            </w:r>
            <w:r w:rsidR="001C5604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456081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</w:t>
            </w:r>
            <w:r w:rsidR="00F3051F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947C44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 w:rsidR="005470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r</w:t>
            </w:r>
            <w:r w:rsidR="00947C44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D1B91" w:rsidRPr="00FD1B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quiri</w:t>
            </w:r>
            <w:r w:rsidR="00947C44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 </w:t>
            </w:r>
            <w:r w:rsidR="00FD1B91" w:rsidRPr="00FD1B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en</w:t>
            </w:r>
            <w:r w:rsidR="00947C44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</w:t>
            </w:r>
            <w:r w:rsidR="00FD1B91" w:rsidRPr="00FD1B9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stión integral de</w:t>
            </w:r>
            <w:r w:rsidR="00947C44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D1B91" w:rsidRPr="00947C4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tecnológicos, desde la planificación hasta la ejecución y cierre</w:t>
            </w:r>
            <w:r w:rsidR="005470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E276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ía</w:t>
            </w:r>
            <w:r w:rsidR="005470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ciones pero </w:t>
            </w:r>
            <w:r w:rsidR="00E276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á las pude profundizar.</w:t>
            </w:r>
          </w:p>
          <w:p w14:paraId="0EF7D993" w14:textId="3CB431CA" w:rsidR="00885110" w:rsidRPr="005B6DB0" w:rsidRDefault="00607029" w:rsidP="005B6DB0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B6DB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de Especialización Ciencia de Datos</w:t>
            </w:r>
            <w:r w:rsidR="00E071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942A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esta especialización me gusto todo da</w:t>
            </w:r>
            <w:r w:rsidR="006A47B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 que era un tema totalmente nuevo para mí y me permitió conocer todo el potencial que </w:t>
            </w:r>
            <w:r w:rsidR="007D2B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enen las AI</w:t>
            </w:r>
            <w:r w:rsidR="00F246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 Machine </w:t>
            </w:r>
            <w:proofErr w:type="spellStart"/>
            <w:r w:rsidR="00F246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7D2B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40C7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la explotación de los dat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94A02E2" w:rsidR="4A61007E" w:rsidRDefault="00F020F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lugar a duda</w:t>
            </w:r>
            <w:r w:rsidR="007E5D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i</w:t>
            </w:r>
            <w:r w:rsidR="00E276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xiste valor </w:t>
            </w:r>
            <w:r w:rsidR="000C3A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a que dan cuenta de </w:t>
            </w:r>
            <w:r w:rsidR="00EC14C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aprendizaje y son un</w:t>
            </w:r>
            <w:r w:rsidR="003000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o que permit</w:t>
            </w:r>
            <w:r w:rsidR="00A95A9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3000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alidar </w:t>
            </w:r>
            <w:r w:rsidR="00C444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conocimientos y </w:t>
            </w:r>
            <w:r w:rsidR="00E950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n ser una llave para abrir nuevas oportunidades laborales.</w:t>
            </w:r>
            <w:r w:rsidR="00C444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3433F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1E64109" w14:textId="77777777" w:rsidR="003433F0" w:rsidRDefault="003433F0" w:rsidP="003433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A03206" w14:textId="607834B2" w:rsidR="003433F0" w:rsidRDefault="003433F0" w:rsidP="003433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considero tengo </w:t>
            </w:r>
            <w:r w:rsidR="00F61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</w:t>
            </w:r>
            <w:r w:rsidR="00F614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206C59CB" w14:textId="77777777" w:rsidR="00F6144A" w:rsidRDefault="00F6144A" w:rsidP="003433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76752B" w14:textId="1C5417CA" w:rsidR="00C44233" w:rsidRDefault="00C44233" w:rsidP="00F6144A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er Semestre</w:t>
            </w:r>
          </w:p>
          <w:p w14:paraId="3E64CF3C" w14:textId="05EB0048" w:rsidR="00F6144A" w:rsidRDefault="00F6144A" w:rsidP="00C44233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 de Datos</w:t>
            </w:r>
          </w:p>
          <w:p w14:paraId="5BC02DEC" w14:textId="2D95F7EE" w:rsidR="00F6144A" w:rsidRDefault="00485E8B" w:rsidP="00C44233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Gestión de Requisitos</w:t>
            </w:r>
          </w:p>
          <w:p w14:paraId="7A3960D7" w14:textId="286DD2E3" w:rsidR="00485E8B" w:rsidRDefault="00485E8B" w:rsidP="00C44233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lgoritmos</w:t>
            </w:r>
          </w:p>
          <w:p w14:paraId="1040ED6E" w14:textId="54144C0E" w:rsidR="00CD04FC" w:rsidRDefault="00CD04FC" w:rsidP="00C44233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 Básico I</w:t>
            </w:r>
          </w:p>
          <w:p w14:paraId="5A2BBC10" w14:textId="52ECA6F9" w:rsidR="00CD04FC" w:rsidRDefault="00CD04FC" w:rsidP="00C44233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Básicas de Comunicación</w:t>
            </w:r>
          </w:p>
          <w:p w14:paraId="1D3CD283" w14:textId="74B12860" w:rsidR="00CD04FC" w:rsidRDefault="00CD04FC" w:rsidP="00C44233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velación Matemática</w:t>
            </w:r>
          </w:p>
          <w:p w14:paraId="321D28FF" w14:textId="782C610E" w:rsidR="00C44233" w:rsidRDefault="00CB6A01" w:rsidP="00C44233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do Semestre</w:t>
            </w:r>
          </w:p>
          <w:p w14:paraId="6539A584" w14:textId="2531F645" w:rsidR="00CD04FC" w:rsidRDefault="00C44233" w:rsidP="00CB6A0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</w:t>
            </w:r>
            <w:r w:rsidR="00CB6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ta de Bases de Datos</w:t>
            </w:r>
          </w:p>
          <w:p w14:paraId="028343C1" w14:textId="3C30172C" w:rsidR="00CB6A01" w:rsidRDefault="00CB6A01" w:rsidP="00CB6A0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de Prototipos</w:t>
            </w:r>
          </w:p>
          <w:p w14:paraId="3E527CC0" w14:textId="0CB8FD8B" w:rsidR="00CB6A01" w:rsidRDefault="00800929" w:rsidP="00CB6A0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de Escritorio</w:t>
            </w:r>
          </w:p>
          <w:p w14:paraId="442F8998" w14:textId="1D9344D4" w:rsidR="00800929" w:rsidRDefault="00800929" w:rsidP="00CB6A0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 Básico II</w:t>
            </w:r>
          </w:p>
          <w:p w14:paraId="41985332" w14:textId="3873973C" w:rsidR="00800929" w:rsidRDefault="00E86D31" w:rsidP="00CB6A0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es de Comunicación Efectiva</w:t>
            </w:r>
          </w:p>
          <w:p w14:paraId="022F6968" w14:textId="44B67948" w:rsidR="00E86D31" w:rsidRDefault="00E86D31" w:rsidP="00CB6A0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emática Aplicada</w:t>
            </w:r>
          </w:p>
          <w:p w14:paraId="14702AF2" w14:textId="2CAC146A" w:rsidR="006B0271" w:rsidRDefault="006B0271" w:rsidP="006B0271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3er Semestre</w:t>
            </w:r>
          </w:p>
          <w:p w14:paraId="41525384" w14:textId="4FB9AF21" w:rsidR="006B0271" w:rsidRDefault="006B0271" w:rsidP="006B027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 de Datos</w:t>
            </w:r>
          </w:p>
          <w:p w14:paraId="613E26E0" w14:textId="22635200" w:rsidR="006B0271" w:rsidRDefault="006B0271" w:rsidP="0047728F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de Software</w:t>
            </w:r>
          </w:p>
          <w:p w14:paraId="68B115BF" w14:textId="66094B0E" w:rsidR="000C1E45" w:rsidRDefault="000C1E45" w:rsidP="000C1E4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4to Semestre</w:t>
            </w:r>
          </w:p>
          <w:p w14:paraId="19E9B818" w14:textId="40EB8BF1" w:rsidR="000C1E45" w:rsidRDefault="00484172" w:rsidP="000C1E4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</w:t>
            </w:r>
          </w:p>
          <w:p w14:paraId="5349F592" w14:textId="2BD15FEE" w:rsidR="00484172" w:rsidRDefault="00484172" w:rsidP="000C1E4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</w:t>
            </w:r>
          </w:p>
          <w:p w14:paraId="05D4E054" w14:textId="1F3D5A4F" w:rsidR="00484172" w:rsidRDefault="00346ACB" w:rsidP="000C1E4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dística Descriptiva</w:t>
            </w:r>
          </w:p>
          <w:p w14:paraId="2BF51C6C" w14:textId="2A5B9BFD" w:rsidR="009F1205" w:rsidRDefault="009F1205" w:rsidP="009F120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5to Semestre</w:t>
            </w:r>
          </w:p>
          <w:p w14:paraId="0981541F" w14:textId="4A21BFC1" w:rsidR="009F1205" w:rsidRDefault="009F1205" w:rsidP="009F120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</w:t>
            </w:r>
          </w:p>
          <w:p w14:paraId="49B6C5FD" w14:textId="7282E505" w:rsidR="009F1205" w:rsidRDefault="005610FA" w:rsidP="009F120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ción de Proyectos</w:t>
            </w:r>
          </w:p>
          <w:p w14:paraId="5BD41311" w14:textId="07F38FD3" w:rsidR="005610FA" w:rsidRDefault="005610FA" w:rsidP="009F120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</w:p>
          <w:p w14:paraId="4FAFAE71" w14:textId="52435762" w:rsidR="005610FA" w:rsidRDefault="005610FA" w:rsidP="009F120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ndamentos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7A99303D" w14:textId="3D1F6CD1" w:rsidR="00EC43B7" w:rsidRDefault="00EC43B7" w:rsidP="00EC43B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6</w:t>
            </w:r>
            <w:r w:rsidR="00E14D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 Semestre</w:t>
            </w:r>
          </w:p>
          <w:p w14:paraId="4CFF9BE0" w14:textId="116DC47D" w:rsidR="00E14D05" w:rsidRDefault="00E14D05" w:rsidP="00E14D0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en Sistemas Computaciones</w:t>
            </w:r>
          </w:p>
          <w:p w14:paraId="408B40FA" w14:textId="37532C2D" w:rsidR="00D34B71" w:rsidRDefault="00E14D05" w:rsidP="00D34B7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</w:t>
            </w:r>
            <w:r w:rsidR="00D34B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Informáticos</w:t>
            </w:r>
          </w:p>
          <w:p w14:paraId="3C13BDA1" w14:textId="733DC53C" w:rsidR="00D34B71" w:rsidRDefault="00D26B8B" w:rsidP="00D34B7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</w:t>
            </w:r>
          </w:p>
          <w:p w14:paraId="47164017" w14:textId="6EB95A0E" w:rsidR="00D26B8B" w:rsidRDefault="00D26B8B" w:rsidP="00D34B7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457FA6EC" w14:textId="64BFF718" w:rsidR="0030082D" w:rsidRPr="00D34B71" w:rsidRDefault="0030082D" w:rsidP="00D34B7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tica Profesional</w:t>
            </w:r>
          </w:p>
          <w:p w14:paraId="379C0209" w14:textId="77777777" w:rsidR="00F6144A" w:rsidRPr="003433F0" w:rsidRDefault="00F6144A" w:rsidP="003433F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28E816" w14:textId="0AD05493" w:rsidR="0030082D" w:rsidRDefault="0030082D" w:rsidP="0030082D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7m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Semestre</w:t>
            </w:r>
          </w:p>
          <w:p w14:paraId="0205D78D" w14:textId="77777777" w:rsidR="0030082D" w:rsidRDefault="0030082D" w:rsidP="0030082D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Gestión de Proyectos Informáticos</w:t>
            </w:r>
          </w:p>
          <w:p w14:paraId="5F24FEA1" w14:textId="60BBC9C8" w:rsidR="00104D3F" w:rsidRDefault="00104D3F" w:rsidP="00104D3F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8v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Semestre</w:t>
            </w:r>
          </w:p>
          <w:p w14:paraId="29494307" w14:textId="38E7FDFB" w:rsidR="00104D3F" w:rsidRDefault="00104D3F" w:rsidP="00104D3F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Riesgos</w:t>
            </w:r>
          </w:p>
          <w:p w14:paraId="7A9D2387" w14:textId="636C26D7" w:rsidR="00104D3F" w:rsidRDefault="00104D3F" w:rsidP="00104D3F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</w:t>
            </w:r>
          </w:p>
          <w:p w14:paraId="41290EAE" w14:textId="104DD054" w:rsidR="00104D3F" w:rsidRDefault="00104D3F" w:rsidP="0030082D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de Datos</w:t>
            </w:r>
          </w:p>
          <w:p w14:paraId="231D3FBE" w14:textId="4248219F" w:rsidR="00104D3F" w:rsidRDefault="00A6013F" w:rsidP="0030082D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17D7DE6E" w14:textId="77777777" w:rsidR="005610FA" w:rsidRDefault="005610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0CAD92" w14:textId="70078D6D" w:rsidR="00E86D31" w:rsidRDefault="00E86D31" w:rsidP="00E86D3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considero tengo má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ébi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: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F60907" w14:textId="53CAB7DF" w:rsidR="00E86D31" w:rsidRDefault="0047728F" w:rsidP="00E86D31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3</w:t>
            </w:r>
            <w:r w:rsidR="00E86D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 Semestre</w:t>
            </w:r>
          </w:p>
          <w:p w14:paraId="41C54C20" w14:textId="708AD02A" w:rsidR="00E86D31" w:rsidRDefault="000C1E45" w:rsidP="00E86D31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</w:p>
          <w:p w14:paraId="2F62E61F" w14:textId="3DABC195" w:rsidR="002C4FB7" w:rsidRPr="000C1E45" w:rsidRDefault="000C1E45" w:rsidP="000C1E45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es Elemental</w:t>
            </w:r>
          </w:p>
          <w:p w14:paraId="0BCE0128" w14:textId="77777777" w:rsidR="00346ACB" w:rsidRDefault="00346ACB" w:rsidP="00346ACB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4to Semestre</w:t>
            </w:r>
          </w:p>
          <w:p w14:paraId="790F1F6A" w14:textId="4137B8D2" w:rsidR="00346ACB" w:rsidRDefault="00346ACB" w:rsidP="00346ACB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Aplicaciones M</w:t>
            </w:r>
            <w:r w:rsidR="009F120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ó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les</w:t>
            </w:r>
          </w:p>
          <w:p w14:paraId="53C8B99E" w14:textId="4ABFE7C4" w:rsidR="00346ACB" w:rsidRDefault="00346ACB" w:rsidP="00346ACB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 Intermedio</w:t>
            </w:r>
          </w:p>
          <w:p w14:paraId="4F7CCD45" w14:textId="77777777" w:rsidR="005610FA" w:rsidRDefault="005610FA" w:rsidP="005610FA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5to Semestre</w:t>
            </w:r>
          </w:p>
          <w:p w14:paraId="01DBA976" w14:textId="12B1B589" w:rsidR="005610FA" w:rsidRDefault="005610FA" w:rsidP="005610FA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l</w:t>
            </w:r>
            <w:r w:rsidR="00EC43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s Intermedio Alto</w:t>
            </w:r>
          </w:p>
          <w:p w14:paraId="24B01424" w14:textId="77777777" w:rsidR="00FB58B7" w:rsidRDefault="00FB58B7" w:rsidP="00FB58B7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6to Semestre</w:t>
            </w:r>
          </w:p>
          <w:p w14:paraId="1201816C" w14:textId="36BCB794" w:rsidR="00FB58B7" w:rsidRDefault="00FB58B7" w:rsidP="00FB58B7">
            <w:pPr>
              <w:pStyle w:val="Prrafodelista"/>
              <w:numPr>
                <w:ilvl w:val="1"/>
                <w:numId w:val="43"/>
              </w:numPr>
              <w:tabs>
                <w:tab w:val="left" w:pos="454"/>
              </w:tabs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</w:t>
            </w:r>
            <w:r w:rsidR="009B15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ed</w:t>
            </w:r>
            <w:proofErr w:type="spellEnd"/>
            <w:r w:rsidR="009B15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glish </w:t>
            </w:r>
            <w:proofErr w:type="spellStart"/>
            <w:r w:rsidR="009B15B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e</w:t>
            </w:r>
            <w:proofErr w:type="spellEnd"/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44233" w14:paraId="5D2B60CF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AB14185" w14:textId="77777777" w:rsidR="00C44233" w:rsidRPr="00C73CB5" w:rsidRDefault="00C44233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2C71E12A" w:rsidR="002C4FB7" w:rsidRDefault="00065BD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</w:t>
            </w:r>
            <w:r w:rsidR="00C400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</w:t>
            </w:r>
            <w:r w:rsidR="0018344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inuar </w:t>
            </w:r>
            <w:r w:rsidR="0089746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olidándome</w:t>
            </w:r>
            <w:r w:rsidR="00C400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un profesional competente</w:t>
            </w:r>
            <w:r w:rsidR="00823D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656E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paz de desarrollar correctamente las responsabilidades </w:t>
            </w:r>
            <w:r w:rsidR="00FA4D6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gnadas principalmente en la gestión de proyectos, y las áreas de desem</w:t>
            </w:r>
            <w:r w:rsidR="006E0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eño que me interesan son todo lo relacionado a los datos, BI, Ciencia o </w:t>
            </w:r>
            <w:r w:rsidR="008C6E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6E014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Datos</w:t>
            </w:r>
            <w:r w:rsidR="008C6E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I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8C6EE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5986DBB" w14:textId="77777777" w:rsidR="008C6EE6" w:rsidRDefault="008C6EE6" w:rsidP="008C6EE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6CF4FF" w14:textId="77777777" w:rsidR="00F21E3D" w:rsidRDefault="008C6EE6" w:rsidP="008C6EE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competencias son los </w:t>
            </w:r>
            <w:r w:rsidR="00860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ños de experiencia ligado al mundo de la informática la que me ha permitido conocer diversos rubros, negocios y </w:t>
            </w:r>
            <w:r w:rsidR="00D71E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cnologías, pero siempre</w:t>
            </w:r>
            <w:r w:rsidR="00756E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ntiendo la carencia</w:t>
            </w:r>
            <w:r w:rsidR="00D71EF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la formación académica formal</w:t>
            </w:r>
            <w:r w:rsidR="00756E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no obstante aquello he adquirido competencias blandas que me han permitido </w:t>
            </w:r>
            <w:r w:rsidR="00D36F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r siempre mejorando y perfeccionando.</w:t>
            </w:r>
          </w:p>
          <w:p w14:paraId="344D02FD" w14:textId="4AA3D099" w:rsidR="06340B72" w:rsidRDefault="00F21E3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mpre habrá competencias o conocimientos que deben ser fortalecidos, </w:t>
            </w:r>
            <w:r w:rsidR="002760A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ahora debo seguir mejorando </w:t>
            </w:r>
            <w:r w:rsidR="00A91A8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perfeccionándome en el mundo de los dato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D4C76C" w14:textId="24655BE9" w:rsidR="0018344C" w:rsidRDefault="0018344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olidado</w:t>
            </w:r>
            <w:r w:rsidR="003A7E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un ingeniero de datos a cargo </w:t>
            </w:r>
            <w:r w:rsidR="00002FA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a gestión </w:t>
            </w:r>
            <w:r w:rsidR="005010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proyectos </w:t>
            </w:r>
            <w:r w:rsidR="00C631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bocad</w:t>
            </w:r>
            <w:r w:rsidR="005010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s</w:t>
            </w:r>
            <w:r w:rsidR="00C631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explotación de datos</w:t>
            </w:r>
            <w:r w:rsidR="00DD0D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todas sus </w:t>
            </w:r>
            <w:r w:rsidR="00CF5BE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ses</w:t>
            </w:r>
            <w:r w:rsidR="00FA164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75B0F25" w:rsidR="002C4FB7" w:rsidRDefault="007E74C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s</w:t>
            </w:r>
            <w:r w:rsidR="00297A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 w:rsidR="002C3B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c</w:t>
            </w:r>
            <w:r w:rsidR="00297A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on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</w:t>
            </w:r>
            <w:r w:rsidR="00297A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C3BF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 </w:t>
            </w:r>
            <w:r w:rsidR="00297A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todo lo </w:t>
            </w:r>
            <w:r w:rsidR="002103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erente</w:t>
            </w:r>
            <w:r w:rsidR="00297A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gestión </w:t>
            </w:r>
            <w:r w:rsidR="002F41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l proyecto </w:t>
            </w:r>
            <w:r w:rsidR="0021035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realizar</w:t>
            </w:r>
            <w:r w:rsidR="002F41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mo son los requerimientos, control de los avances</w:t>
            </w:r>
            <w:r w:rsidR="000A6B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calidad y </w:t>
            </w:r>
            <w:r w:rsidR="006161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</w:t>
            </w:r>
            <w:r w:rsidR="000A6B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eño y modelamiento de los dato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39CC3" w14:textId="77777777" w:rsidR="00D2407E" w:rsidRDefault="00D2407E" w:rsidP="00DF38AE">
      <w:pPr>
        <w:spacing w:after="0" w:line="240" w:lineRule="auto"/>
      </w:pPr>
      <w:r>
        <w:separator/>
      </w:r>
    </w:p>
  </w:endnote>
  <w:endnote w:type="continuationSeparator" w:id="0">
    <w:p w14:paraId="280590A6" w14:textId="77777777" w:rsidR="00D2407E" w:rsidRDefault="00D240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CF98" w14:textId="77777777" w:rsidR="00D2407E" w:rsidRDefault="00D2407E" w:rsidP="00DF38AE">
      <w:pPr>
        <w:spacing w:after="0" w:line="240" w:lineRule="auto"/>
      </w:pPr>
      <w:r>
        <w:separator/>
      </w:r>
    </w:p>
  </w:footnote>
  <w:footnote w:type="continuationSeparator" w:id="0">
    <w:p w14:paraId="52DB1204" w14:textId="77777777" w:rsidR="00D2407E" w:rsidRDefault="00D240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62194"/>
    <w:multiLevelType w:val="hybridMultilevel"/>
    <w:tmpl w:val="A8ECE6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75F01"/>
    <w:multiLevelType w:val="hybridMultilevel"/>
    <w:tmpl w:val="DAF234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6C2A47"/>
    <w:multiLevelType w:val="hybridMultilevel"/>
    <w:tmpl w:val="4998B2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259467">
    <w:abstractNumId w:val="3"/>
  </w:num>
  <w:num w:numId="2" w16cid:durableId="910969011">
    <w:abstractNumId w:val="9"/>
  </w:num>
  <w:num w:numId="3" w16cid:durableId="1283806649">
    <w:abstractNumId w:val="13"/>
  </w:num>
  <w:num w:numId="4" w16cid:durableId="1653825015">
    <w:abstractNumId w:val="31"/>
  </w:num>
  <w:num w:numId="5" w16cid:durableId="2119326633">
    <w:abstractNumId w:val="33"/>
  </w:num>
  <w:num w:numId="6" w16cid:durableId="827482863">
    <w:abstractNumId w:val="4"/>
  </w:num>
  <w:num w:numId="7" w16cid:durableId="827018225">
    <w:abstractNumId w:val="12"/>
  </w:num>
  <w:num w:numId="8" w16cid:durableId="1177116467">
    <w:abstractNumId w:val="20"/>
  </w:num>
  <w:num w:numId="9" w16cid:durableId="1185830017">
    <w:abstractNumId w:val="16"/>
  </w:num>
  <w:num w:numId="10" w16cid:durableId="1409112276">
    <w:abstractNumId w:val="10"/>
  </w:num>
  <w:num w:numId="11" w16cid:durableId="379287794">
    <w:abstractNumId w:val="26"/>
  </w:num>
  <w:num w:numId="12" w16cid:durableId="1873879816">
    <w:abstractNumId w:val="38"/>
  </w:num>
  <w:num w:numId="13" w16cid:durableId="905727344">
    <w:abstractNumId w:val="32"/>
  </w:num>
  <w:num w:numId="14" w16cid:durableId="955528542">
    <w:abstractNumId w:val="1"/>
  </w:num>
  <w:num w:numId="15" w16cid:durableId="854805056">
    <w:abstractNumId w:val="39"/>
  </w:num>
  <w:num w:numId="16" w16cid:durableId="98962100">
    <w:abstractNumId w:val="22"/>
  </w:num>
  <w:num w:numId="17" w16cid:durableId="738749928">
    <w:abstractNumId w:val="18"/>
  </w:num>
  <w:num w:numId="18" w16cid:durableId="2127045845">
    <w:abstractNumId w:val="34"/>
  </w:num>
  <w:num w:numId="19" w16cid:durableId="1094664934">
    <w:abstractNumId w:val="11"/>
  </w:num>
  <w:num w:numId="20" w16cid:durableId="137578044">
    <w:abstractNumId w:val="42"/>
  </w:num>
  <w:num w:numId="21" w16cid:durableId="66464245">
    <w:abstractNumId w:val="37"/>
  </w:num>
  <w:num w:numId="22" w16cid:durableId="1592928447">
    <w:abstractNumId w:val="14"/>
  </w:num>
  <w:num w:numId="23" w16cid:durableId="133454301">
    <w:abstractNumId w:val="15"/>
  </w:num>
  <w:num w:numId="24" w16cid:durableId="1355299957">
    <w:abstractNumId w:val="6"/>
  </w:num>
  <w:num w:numId="25" w16cid:durableId="693189624">
    <w:abstractNumId w:val="17"/>
  </w:num>
  <w:num w:numId="26" w16cid:durableId="1026949412">
    <w:abstractNumId w:val="21"/>
  </w:num>
  <w:num w:numId="27" w16cid:durableId="626855766">
    <w:abstractNumId w:val="25"/>
  </w:num>
  <w:num w:numId="28" w16cid:durableId="810244702">
    <w:abstractNumId w:val="0"/>
  </w:num>
  <w:num w:numId="29" w16cid:durableId="1703355907">
    <w:abstractNumId w:val="19"/>
  </w:num>
  <w:num w:numId="30" w16cid:durableId="605231153">
    <w:abstractNumId w:val="24"/>
  </w:num>
  <w:num w:numId="31" w16cid:durableId="702752626">
    <w:abstractNumId w:val="2"/>
  </w:num>
  <w:num w:numId="32" w16cid:durableId="582954350">
    <w:abstractNumId w:val="8"/>
  </w:num>
  <w:num w:numId="33" w16cid:durableId="1072892775">
    <w:abstractNumId w:val="35"/>
  </w:num>
  <w:num w:numId="34" w16cid:durableId="162087697">
    <w:abstractNumId w:val="41"/>
  </w:num>
  <w:num w:numId="35" w16cid:durableId="1929801176">
    <w:abstractNumId w:val="7"/>
  </w:num>
  <w:num w:numId="36" w16cid:durableId="1998995191">
    <w:abstractNumId w:val="28"/>
  </w:num>
  <w:num w:numId="37" w16cid:durableId="576793430">
    <w:abstractNumId w:val="40"/>
  </w:num>
  <w:num w:numId="38" w16cid:durableId="1907453558">
    <w:abstractNumId w:val="30"/>
  </w:num>
  <w:num w:numId="39" w16cid:durableId="414056899">
    <w:abstractNumId w:val="29"/>
  </w:num>
  <w:num w:numId="40" w16cid:durableId="48261622">
    <w:abstractNumId w:val="36"/>
  </w:num>
  <w:num w:numId="41" w16cid:durableId="1598711135">
    <w:abstractNumId w:val="23"/>
  </w:num>
  <w:num w:numId="42" w16cid:durableId="1570071220">
    <w:abstractNumId w:val="27"/>
  </w:num>
  <w:num w:numId="43" w16cid:durableId="103994114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388"/>
    <w:rsid w:val="00000851"/>
    <w:rsid w:val="00002CA7"/>
    <w:rsid w:val="00002FA7"/>
    <w:rsid w:val="000034F7"/>
    <w:rsid w:val="000068BA"/>
    <w:rsid w:val="0001257D"/>
    <w:rsid w:val="00014320"/>
    <w:rsid w:val="00015A68"/>
    <w:rsid w:val="00017AB2"/>
    <w:rsid w:val="00017CEF"/>
    <w:rsid w:val="0002068F"/>
    <w:rsid w:val="00020CA8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0FF2"/>
    <w:rsid w:val="00061347"/>
    <w:rsid w:val="00061E71"/>
    <w:rsid w:val="000622F8"/>
    <w:rsid w:val="0006467C"/>
    <w:rsid w:val="000651F2"/>
    <w:rsid w:val="0006548E"/>
    <w:rsid w:val="00065BDA"/>
    <w:rsid w:val="0006765F"/>
    <w:rsid w:val="000702A5"/>
    <w:rsid w:val="00073862"/>
    <w:rsid w:val="00074218"/>
    <w:rsid w:val="00076E60"/>
    <w:rsid w:val="00077982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6B1F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1E45"/>
    <w:rsid w:val="000C3147"/>
    <w:rsid w:val="000C3A59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4D3F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344C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5604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1CBF"/>
    <w:rsid w:val="001F5BDA"/>
    <w:rsid w:val="001F7C16"/>
    <w:rsid w:val="001F7E02"/>
    <w:rsid w:val="00200B19"/>
    <w:rsid w:val="00201961"/>
    <w:rsid w:val="00204E55"/>
    <w:rsid w:val="0021035B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0C79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60A5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97A64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BF6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1C3"/>
    <w:rsid w:val="002F4CD3"/>
    <w:rsid w:val="002F5C40"/>
    <w:rsid w:val="002F6C6A"/>
    <w:rsid w:val="002F71C8"/>
    <w:rsid w:val="0030007D"/>
    <w:rsid w:val="0030082D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3F0"/>
    <w:rsid w:val="00343D35"/>
    <w:rsid w:val="00346ACB"/>
    <w:rsid w:val="00350D20"/>
    <w:rsid w:val="00351568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2100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EF8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6081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48B0"/>
    <w:rsid w:val="00475439"/>
    <w:rsid w:val="004767F2"/>
    <w:rsid w:val="00476C75"/>
    <w:rsid w:val="0047728F"/>
    <w:rsid w:val="00481C88"/>
    <w:rsid w:val="00482AF9"/>
    <w:rsid w:val="00484172"/>
    <w:rsid w:val="00485839"/>
    <w:rsid w:val="00485CAF"/>
    <w:rsid w:val="00485E8B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0DB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7BBA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0E3"/>
    <w:rsid w:val="005505E2"/>
    <w:rsid w:val="0055076B"/>
    <w:rsid w:val="00550A7B"/>
    <w:rsid w:val="00550ECC"/>
    <w:rsid w:val="00553A75"/>
    <w:rsid w:val="005540FB"/>
    <w:rsid w:val="005602D4"/>
    <w:rsid w:val="005605BC"/>
    <w:rsid w:val="005610FA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C7A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6DB0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029"/>
    <w:rsid w:val="00607571"/>
    <w:rsid w:val="00607EAD"/>
    <w:rsid w:val="00611027"/>
    <w:rsid w:val="00611FF6"/>
    <w:rsid w:val="00612076"/>
    <w:rsid w:val="00612A20"/>
    <w:rsid w:val="006161E7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6E07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7B3"/>
    <w:rsid w:val="006A6C2B"/>
    <w:rsid w:val="006A6C45"/>
    <w:rsid w:val="006B0271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14F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6E06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A6E63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2BA8"/>
    <w:rsid w:val="007D335A"/>
    <w:rsid w:val="007D57F3"/>
    <w:rsid w:val="007D62F4"/>
    <w:rsid w:val="007D7D81"/>
    <w:rsid w:val="007E2677"/>
    <w:rsid w:val="007E5DE2"/>
    <w:rsid w:val="007E6383"/>
    <w:rsid w:val="007E695C"/>
    <w:rsid w:val="007E6C65"/>
    <w:rsid w:val="007E6CC2"/>
    <w:rsid w:val="007E74CE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929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3D53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095A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3FE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9746F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6EE6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3F54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A7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C44"/>
    <w:rsid w:val="0095011E"/>
    <w:rsid w:val="00952678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DB6"/>
    <w:rsid w:val="009A456E"/>
    <w:rsid w:val="009A4666"/>
    <w:rsid w:val="009A50C9"/>
    <w:rsid w:val="009A62C5"/>
    <w:rsid w:val="009A7088"/>
    <w:rsid w:val="009A7C6D"/>
    <w:rsid w:val="009A7DD8"/>
    <w:rsid w:val="009B15BC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2399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1205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13F"/>
    <w:rsid w:val="00A60DD5"/>
    <w:rsid w:val="00A62170"/>
    <w:rsid w:val="00A622A5"/>
    <w:rsid w:val="00A6252D"/>
    <w:rsid w:val="00A64216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1A8F"/>
    <w:rsid w:val="00A92491"/>
    <w:rsid w:val="00A9293B"/>
    <w:rsid w:val="00A934A6"/>
    <w:rsid w:val="00A959EE"/>
    <w:rsid w:val="00A95A98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F7C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003"/>
    <w:rsid w:val="00C40DAF"/>
    <w:rsid w:val="00C41241"/>
    <w:rsid w:val="00C41582"/>
    <w:rsid w:val="00C42F39"/>
    <w:rsid w:val="00C43D42"/>
    <w:rsid w:val="00C4410F"/>
    <w:rsid w:val="00C44233"/>
    <w:rsid w:val="00C444D7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1E7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6E2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E54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6A01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4FC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5BE6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07E"/>
    <w:rsid w:val="00D24D3D"/>
    <w:rsid w:val="00D24E1D"/>
    <w:rsid w:val="00D250D1"/>
    <w:rsid w:val="00D252F9"/>
    <w:rsid w:val="00D2640C"/>
    <w:rsid w:val="00D267C8"/>
    <w:rsid w:val="00D26B8B"/>
    <w:rsid w:val="00D26E9B"/>
    <w:rsid w:val="00D3187E"/>
    <w:rsid w:val="00D34B71"/>
    <w:rsid w:val="00D36F9C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6BC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1EFD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0DD8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101"/>
    <w:rsid w:val="00E07922"/>
    <w:rsid w:val="00E1036D"/>
    <w:rsid w:val="00E11E8A"/>
    <w:rsid w:val="00E14CDA"/>
    <w:rsid w:val="00E14D05"/>
    <w:rsid w:val="00E17661"/>
    <w:rsid w:val="00E17DF4"/>
    <w:rsid w:val="00E17E8A"/>
    <w:rsid w:val="00E21C43"/>
    <w:rsid w:val="00E24BC3"/>
    <w:rsid w:val="00E2561D"/>
    <w:rsid w:val="00E276D1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6D31"/>
    <w:rsid w:val="00E916B0"/>
    <w:rsid w:val="00E91E5E"/>
    <w:rsid w:val="00E949DD"/>
    <w:rsid w:val="00E95048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4C9"/>
    <w:rsid w:val="00EC194C"/>
    <w:rsid w:val="00EC32C1"/>
    <w:rsid w:val="00EC3C83"/>
    <w:rsid w:val="00EC43B7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0F8"/>
    <w:rsid w:val="00F02E5A"/>
    <w:rsid w:val="00F11268"/>
    <w:rsid w:val="00F139A2"/>
    <w:rsid w:val="00F15834"/>
    <w:rsid w:val="00F15EDF"/>
    <w:rsid w:val="00F203A1"/>
    <w:rsid w:val="00F20BD3"/>
    <w:rsid w:val="00F21D7E"/>
    <w:rsid w:val="00F21E3D"/>
    <w:rsid w:val="00F21E82"/>
    <w:rsid w:val="00F21F9D"/>
    <w:rsid w:val="00F237CD"/>
    <w:rsid w:val="00F240F6"/>
    <w:rsid w:val="00F24628"/>
    <w:rsid w:val="00F261FE"/>
    <w:rsid w:val="00F267B7"/>
    <w:rsid w:val="00F26F81"/>
    <w:rsid w:val="00F27413"/>
    <w:rsid w:val="00F302FF"/>
    <w:rsid w:val="00F3051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44A"/>
    <w:rsid w:val="00F61702"/>
    <w:rsid w:val="00F65789"/>
    <w:rsid w:val="00F6602E"/>
    <w:rsid w:val="00F660EA"/>
    <w:rsid w:val="00F674F8"/>
    <w:rsid w:val="00F70EFD"/>
    <w:rsid w:val="00F72801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164A"/>
    <w:rsid w:val="00FA2809"/>
    <w:rsid w:val="00FA2A66"/>
    <w:rsid w:val="00FA2B82"/>
    <w:rsid w:val="00FA2FD6"/>
    <w:rsid w:val="00FA4084"/>
    <w:rsid w:val="00FA4844"/>
    <w:rsid w:val="00FA4D61"/>
    <w:rsid w:val="00FA55CF"/>
    <w:rsid w:val="00FA574A"/>
    <w:rsid w:val="00FA5D19"/>
    <w:rsid w:val="00FA6D4A"/>
    <w:rsid w:val="00FB112B"/>
    <w:rsid w:val="00FB2FD5"/>
    <w:rsid w:val="00FB58B7"/>
    <w:rsid w:val="00FB5EA6"/>
    <w:rsid w:val="00FB782E"/>
    <w:rsid w:val="00FC1246"/>
    <w:rsid w:val="00FC14B7"/>
    <w:rsid w:val="00FC42F0"/>
    <w:rsid w:val="00FC4FF5"/>
    <w:rsid w:val="00FC5E0F"/>
    <w:rsid w:val="00FC770E"/>
    <w:rsid w:val="00FD1B91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D31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924</Words>
  <Characters>5088</Characters>
  <Application>Microsoft Office Word</Application>
  <DocSecurity>0</DocSecurity>
  <Lines>42</Lines>
  <Paragraphs>11</Paragraphs>
  <ScaleCrop>false</ScaleCrop>
  <Company>Wal-Mart Stores, Inc.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ene Veloso Salazar</cp:lastModifiedBy>
  <cp:revision>139</cp:revision>
  <cp:lastPrinted>2019-12-16T20:10:00Z</cp:lastPrinted>
  <dcterms:created xsi:type="dcterms:W3CDTF">2021-12-31T12:50:00Z</dcterms:created>
  <dcterms:modified xsi:type="dcterms:W3CDTF">2025-08-24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